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一年级  七年级  上  教师用书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一年级  七年级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96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初中一年级  七年级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